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E1" w:rsidRDefault="00267ABD">
      <w:pPr>
        <w:spacing w:line="340" w:lineRule="exact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市民税・県民税減免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</w:p>
    <w:p w:rsidR="009E6BE1" w:rsidRDefault="009E6BE1">
      <w:pPr>
        <w:spacing w:line="340" w:lineRule="exact"/>
        <w:jc w:val="center"/>
        <w:rPr>
          <w:snapToGrid w:val="0"/>
        </w:rPr>
      </w:pPr>
    </w:p>
    <w:p w:rsidR="00267ABD" w:rsidRDefault="00267ABD">
      <w:pPr>
        <w:spacing w:line="340" w:lineRule="exact"/>
        <w:jc w:val="center"/>
        <w:rPr>
          <w:snapToGrid w:val="0"/>
        </w:rPr>
      </w:pPr>
      <w:r>
        <w:rPr>
          <w:rFonts w:hint="eastAsia"/>
          <w:snapToGrid w:val="0"/>
          <w:vanish/>
        </w:rPr>
        <w:t>市民税・県民税減免申請書</w:t>
      </w:r>
    </w:p>
    <w:p w:rsidR="009E6BE1" w:rsidRDefault="00CC17B4" w:rsidP="009E6BE1">
      <w:pPr>
        <w:spacing w:line="34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 w:rsidR="00267ABD">
        <w:rPr>
          <w:rFonts w:hint="eastAsia"/>
          <w:snapToGrid w:val="0"/>
        </w:rPr>
        <w:t>年　　月　　日</w:t>
      </w:r>
    </w:p>
    <w:p w:rsidR="009E6BE1" w:rsidRDefault="009E6BE1">
      <w:pPr>
        <w:spacing w:line="340" w:lineRule="exact"/>
        <w:jc w:val="right"/>
        <w:rPr>
          <w:snapToGrid w:val="0"/>
        </w:rPr>
      </w:pPr>
    </w:p>
    <w:p w:rsidR="00267ABD" w:rsidRDefault="00267ABD">
      <w:pPr>
        <w:spacing w:line="340" w:lineRule="exact"/>
        <w:jc w:val="right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 xml:space="preserve">　　</w:t>
      </w:r>
    </w:p>
    <w:p w:rsidR="00267ABD" w:rsidRDefault="00267ABD">
      <w:pPr>
        <w:spacing w:line="340" w:lineRule="exact"/>
        <w:rPr>
          <w:snapToGrid w:val="0"/>
        </w:rPr>
      </w:pPr>
      <w:r>
        <w:rPr>
          <w:rFonts w:hint="eastAsia"/>
          <w:snapToGrid w:val="0"/>
        </w:rPr>
        <w:t xml:space="preserve">　　　平戸市長　様</w:t>
      </w:r>
    </w:p>
    <w:p w:rsidR="00267ABD" w:rsidRDefault="00267ABD">
      <w:pPr>
        <w:spacing w:line="34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住　所　　　　</w:t>
      </w:r>
      <w:r w:rsidR="001E6BC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</w:t>
      </w:r>
    </w:p>
    <w:p w:rsidR="00267ABD" w:rsidRDefault="00267ABD">
      <w:pPr>
        <w:spacing w:line="34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　　　　</w:t>
      </w:r>
      <w:r w:rsidR="001E6BC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</w:t>
      </w:r>
    </w:p>
    <w:p w:rsidR="00267ABD" w:rsidRDefault="00267ABD">
      <w:pPr>
        <w:spacing w:line="34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（法人名）　　　</w:t>
      </w:r>
      <w:r w:rsidR="001E6BC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</w:t>
      </w:r>
      <w:r w:rsidR="008B4DA7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1E6BCF" w:rsidRPr="001E6BCF" w:rsidRDefault="001E6BCF" w:rsidP="001E6BCF">
      <w:pPr>
        <w:spacing w:line="34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（法人番号）　　　　　　　</w:t>
      </w:r>
    </w:p>
    <w:p w:rsidR="00267ABD" w:rsidRDefault="00267ABD">
      <w:pPr>
        <w:spacing w:line="340" w:lineRule="exact"/>
        <w:jc w:val="right"/>
        <w:rPr>
          <w:snapToGrid w:val="0"/>
        </w:rPr>
      </w:pPr>
      <w:r>
        <w:rPr>
          <w:rFonts w:hint="eastAsia"/>
          <w:snapToGrid w:val="0"/>
        </w:rPr>
        <w:t>電話番号</w:t>
      </w:r>
      <w:r w:rsidR="00631CB3">
        <w:rPr>
          <w:rFonts w:hint="eastAsia"/>
          <w:snapToGrid w:val="0"/>
        </w:rPr>
        <w:t xml:space="preserve">　　　　　　　　　　</w:t>
      </w:r>
      <w:r>
        <w:rPr>
          <w:rFonts w:hint="eastAsia"/>
          <w:snapToGrid w:val="0"/>
        </w:rPr>
        <w:t xml:space="preserve">　　</w:t>
      </w:r>
    </w:p>
    <w:p w:rsidR="00267ABD" w:rsidRDefault="00267ABD">
      <w:pPr>
        <w:spacing w:line="340" w:lineRule="exact"/>
        <w:rPr>
          <w:snapToGrid w:val="0"/>
        </w:rPr>
      </w:pPr>
    </w:p>
    <w:p w:rsidR="00267ABD" w:rsidRDefault="00267ABD">
      <w:pPr>
        <w:spacing w:line="340" w:lineRule="exact"/>
        <w:rPr>
          <w:snapToGrid w:val="0"/>
        </w:rPr>
      </w:pPr>
    </w:p>
    <w:p w:rsidR="00267ABD" w:rsidRDefault="00267ABD">
      <w:pPr>
        <w:spacing w:line="34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下記のとおり市民税・県民税の減免を受けたく、平戸市税条例第</w:t>
      </w:r>
      <w:r>
        <w:rPr>
          <w:snapToGrid w:val="0"/>
        </w:rPr>
        <w:t>51</w:t>
      </w:r>
      <w:r>
        <w:rPr>
          <w:rFonts w:hint="eastAsia"/>
          <w:snapToGrid w:val="0"/>
        </w:rPr>
        <w:t>条第２項の規定により、その事由を証明する書類を添えて申請します。</w:t>
      </w:r>
    </w:p>
    <w:p w:rsidR="00267ABD" w:rsidRDefault="00267ABD">
      <w:pPr>
        <w:spacing w:line="340" w:lineRule="exact"/>
        <w:rPr>
          <w:snapToGrid w:val="0"/>
        </w:rPr>
      </w:pPr>
    </w:p>
    <w:p w:rsidR="00267ABD" w:rsidRDefault="00267ABD">
      <w:pPr>
        <w:spacing w:line="340" w:lineRule="exact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9E6BE1" w:rsidRDefault="00267ABD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267ABD" w:rsidRDefault="00267ABD" w:rsidP="009E6BE1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個人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840"/>
        <w:gridCol w:w="2520"/>
        <w:gridCol w:w="3570"/>
      </w:tblGrid>
      <w:tr w:rsidR="00267ABD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050" w:type="dxa"/>
            <w:vAlign w:val="center"/>
          </w:tcPr>
          <w:p w:rsidR="00267ABD" w:rsidRDefault="00267AB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度</w:t>
            </w:r>
          </w:p>
        </w:tc>
        <w:tc>
          <w:tcPr>
            <w:tcW w:w="840" w:type="dxa"/>
            <w:vAlign w:val="center"/>
          </w:tcPr>
          <w:p w:rsidR="00267ABD" w:rsidRDefault="00267AB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期別</w:t>
            </w:r>
          </w:p>
        </w:tc>
        <w:tc>
          <w:tcPr>
            <w:tcW w:w="2520" w:type="dxa"/>
            <w:vAlign w:val="center"/>
          </w:tcPr>
          <w:p w:rsidR="00267ABD" w:rsidRDefault="00267AB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税　　額（円）</w:t>
            </w:r>
          </w:p>
        </w:tc>
        <w:tc>
          <w:tcPr>
            <w:tcW w:w="3570" w:type="dxa"/>
            <w:vAlign w:val="center"/>
          </w:tcPr>
          <w:p w:rsidR="00267ABD" w:rsidRDefault="00267AB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を受けようとする税額（円）</w:t>
            </w:r>
          </w:p>
        </w:tc>
      </w:tr>
      <w:tr w:rsidR="00267ABD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050" w:type="dxa"/>
            <w:vMerge w:val="restart"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  <w:tc>
          <w:tcPr>
            <w:tcW w:w="3570" w:type="dxa"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</w:tr>
      <w:tr w:rsidR="00267ABD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050" w:type="dxa"/>
            <w:vMerge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  <w:tc>
          <w:tcPr>
            <w:tcW w:w="3570" w:type="dxa"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</w:tr>
      <w:tr w:rsidR="00267ABD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050" w:type="dxa"/>
            <w:vMerge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  <w:tc>
          <w:tcPr>
            <w:tcW w:w="3570" w:type="dxa"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</w:tr>
      <w:tr w:rsidR="00267ABD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050" w:type="dxa"/>
            <w:vMerge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  <w:tc>
          <w:tcPr>
            <w:tcW w:w="3570" w:type="dxa"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</w:tr>
    </w:tbl>
    <w:p w:rsidR="009E6BE1" w:rsidRDefault="00267ABD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267ABD" w:rsidRDefault="00267ABD" w:rsidP="009E6BE1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法人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2122"/>
        <w:gridCol w:w="1238"/>
        <w:gridCol w:w="2100"/>
        <w:gridCol w:w="1470"/>
      </w:tblGrid>
      <w:tr w:rsidR="00267ABD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050" w:type="dxa"/>
            <w:vAlign w:val="center"/>
          </w:tcPr>
          <w:p w:rsidR="00267ABD" w:rsidRDefault="00267AB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分</w:t>
            </w:r>
          </w:p>
        </w:tc>
        <w:tc>
          <w:tcPr>
            <w:tcW w:w="2122" w:type="dxa"/>
            <w:vAlign w:val="center"/>
          </w:tcPr>
          <w:p w:rsidR="00267ABD" w:rsidRDefault="00267AB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年度</w:t>
            </w:r>
          </w:p>
        </w:tc>
        <w:tc>
          <w:tcPr>
            <w:tcW w:w="1238" w:type="dxa"/>
            <w:vAlign w:val="center"/>
          </w:tcPr>
          <w:p w:rsidR="00267ABD" w:rsidRDefault="00267ABD">
            <w:pPr>
              <w:spacing w:line="240" w:lineRule="exact"/>
              <w:ind w:left="-100" w:right="-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税額（円）</w:t>
            </w:r>
          </w:p>
        </w:tc>
        <w:tc>
          <w:tcPr>
            <w:tcW w:w="2100" w:type="dxa"/>
            <w:vAlign w:val="center"/>
          </w:tcPr>
          <w:p w:rsidR="00267ABD" w:rsidRDefault="00267ABD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を受けよ</w:t>
            </w:r>
          </w:p>
          <w:p w:rsidR="00267ABD" w:rsidRDefault="00267ABD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うとする期間</w:t>
            </w:r>
          </w:p>
        </w:tc>
        <w:tc>
          <w:tcPr>
            <w:tcW w:w="1470" w:type="dxa"/>
            <w:vAlign w:val="center"/>
          </w:tcPr>
          <w:p w:rsidR="00267ABD" w:rsidRDefault="00267ABD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を受け</w:t>
            </w:r>
          </w:p>
          <w:p w:rsidR="00267ABD" w:rsidRDefault="00267ABD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ようとする</w:t>
            </w:r>
          </w:p>
          <w:p w:rsidR="00267ABD" w:rsidRDefault="00267ABD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税額（円）</w:t>
            </w:r>
          </w:p>
        </w:tc>
      </w:tr>
      <w:tr w:rsidR="00267ABD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050" w:type="dxa"/>
            <w:vAlign w:val="center"/>
          </w:tcPr>
          <w:p w:rsidR="00267ABD" w:rsidRDefault="00267AB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均等割</w:t>
            </w:r>
          </w:p>
        </w:tc>
        <w:tc>
          <w:tcPr>
            <w:tcW w:w="2122" w:type="dxa"/>
            <w:vAlign w:val="center"/>
          </w:tcPr>
          <w:p w:rsidR="00267ABD" w:rsidRDefault="00267ABD">
            <w:pPr>
              <w:spacing w:line="2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  <w:p w:rsidR="00267ABD" w:rsidRDefault="00267ABD">
            <w:pPr>
              <w:spacing w:line="2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～　　年　月　日</w:t>
            </w:r>
          </w:p>
        </w:tc>
        <w:tc>
          <w:tcPr>
            <w:tcW w:w="1238" w:type="dxa"/>
            <w:vAlign w:val="center"/>
          </w:tcPr>
          <w:p w:rsidR="00267ABD" w:rsidRDefault="00267ABD">
            <w:pPr>
              <w:spacing w:line="220" w:lineRule="exact"/>
              <w:rPr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67ABD" w:rsidRDefault="00267ABD">
            <w:pPr>
              <w:spacing w:line="2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  <w:p w:rsidR="00267ABD" w:rsidRDefault="00267ABD">
            <w:pPr>
              <w:spacing w:line="2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～　　年　月　日</w:t>
            </w:r>
          </w:p>
        </w:tc>
        <w:tc>
          <w:tcPr>
            <w:tcW w:w="1470" w:type="dxa"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</w:tr>
      <w:tr w:rsidR="00267ABD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050" w:type="dxa"/>
            <w:vAlign w:val="center"/>
          </w:tcPr>
          <w:p w:rsidR="00267ABD" w:rsidRDefault="00267AB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人税割</w:t>
            </w:r>
          </w:p>
        </w:tc>
        <w:tc>
          <w:tcPr>
            <w:tcW w:w="2122" w:type="dxa"/>
            <w:vAlign w:val="center"/>
          </w:tcPr>
          <w:p w:rsidR="00267ABD" w:rsidRDefault="00267ABD">
            <w:pPr>
              <w:spacing w:line="2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  <w:p w:rsidR="00267ABD" w:rsidRDefault="00267ABD">
            <w:pPr>
              <w:spacing w:line="2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～　　年　月　日</w:t>
            </w:r>
          </w:p>
        </w:tc>
        <w:tc>
          <w:tcPr>
            <w:tcW w:w="1238" w:type="dxa"/>
            <w:vAlign w:val="center"/>
          </w:tcPr>
          <w:p w:rsidR="00267ABD" w:rsidRDefault="00267ABD">
            <w:pPr>
              <w:spacing w:line="220" w:lineRule="exact"/>
              <w:rPr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67ABD" w:rsidRDefault="00267ABD">
            <w:pPr>
              <w:spacing w:line="2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  <w:p w:rsidR="00267ABD" w:rsidRDefault="00267ABD">
            <w:pPr>
              <w:spacing w:line="2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～　　年　月　日</w:t>
            </w:r>
          </w:p>
        </w:tc>
        <w:tc>
          <w:tcPr>
            <w:tcW w:w="1470" w:type="dxa"/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</w:tr>
    </w:tbl>
    <w:p w:rsidR="00267ABD" w:rsidRDefault="00267ABD">
      <w:pPr>
        <w:rPr>
          <w:snapToGrid w:val="0"/>
        </w:rPr>
      </w:pPr>
    </w:p>
    <w:p w:rsidR="009E6BE1" w:rsidRDefault="00267ABD">
      <w:pPr>
        <w:spacing w:line="21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267ABD" w:rsidRDefault="00267ABD" w:rsidP="009E6BE1">
      <w:pPr>
        <w:spacing w:line="21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減免を受けようとする理由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80"/>
      </w:tblGrid>
      <w:tr w:rsidR="00267ABD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7980" w:type="dxa"/>
            <w:tcBorders>
              <w:top w:val="nil"/>
              <w:left w:val="nil"/>
              <w:right w:val="nil"/>
            </w:tcBorders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</w:tr>
      <w:tr w:rsidR="00267ABD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7980" w:type="dxa"/>
            <w:tcBorders>
              <w:left w:val="nil"/>
              <w:right w:val="nil"/>
            </w:tcBorders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</w:tr>
      <w:tr w:rsidR="00267ABD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7980" w:type="dxa"/>
            <w:tcBorders>
              <w:left w:val="nil"/>
              <w:right w:val="nil"/>
            </w:tcBorders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</w:tr>
      <w:tr w:rsidR="00267ABD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7980" w:type="dxa"/>
            <w:tcBorders>
              <w:left w:val="nil"/>
              <w:right w:val="nil"/>
            </w:tcBorders>
            <w:vAlign w:val="center"/>
          </w:tcPr>
          <w:p w:rsidR="00267ABD" w:rsidRDefault="00267ABD">
            <w:pPr>
              <w:rPr>
                <w:snapToGrid w:val="0"/>
              </w:rPr>
            </w:pPr>
          </w:p>
        </w:tc>
      </w:tr>
    </w:tbl>
    <w:p w:rsidR="00267ABD" w:rsidRDefault="00267ABD">
      <w:pPr>
        <w:spacing w:before="40"/>
        <w:rPr>
          <w:snapToGrid w:val="0"/>
        </w:rPr>
      </w:pPr>
      <w:r>
        <w:rPr>
          <w:rFonts w:hint="eastAsia"/>
          <w:snapToGrid w:val="0"/>
        </w:rPr>
        <w:t xml:space="preserve">　※　この申請書は、納期限の７日前までに提出してください。</w:t>
      </w:r>
    </w:p>
    <w:sectPr w:rsidR="00267ABD" w:rsidSect="009E6BE1">
      <w:headerReference w:type="default" r:id="rId7"/>
      <w:footerReference w:type="default" r:id="rId8"/>
      <w:type w:val="continuous"/>
      <w:pgSz w:w="11906" w:h="16838" w:code="9"/>
      <w:pgMar w:top="1420" w:right="1457" w:bottom="1134" w:left="2046" w:header="30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7C" w:rsidRDefault="00C6387C">
      <w:r>
        <w:separator/>
      </w:r>
    </w:p>
  </w:endnote>
  <w:endnote w:type="continuationSeparator" w:id="0">
    <w:p w:rsidR="00C6387C" w:rsidRDefault="00C6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BD" w:rsidRDefault="00267A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7C" w:rsidRDefault="00C6387C">
      <w:r>
        <w:separator/>
      </w:r>
    </w:p>
  </w:footnote>
  <w:footnote w:type="continuationSeparator" w:id="0">
    <w:p w:rsidR="00C6387C" w:rsidRDefault="00C6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BD" w:rsidRDefault="00267A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29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67ABD"/>
    <w:rsid w:val="001612A7"/>
    <w:rsid w:val="001E6BCF"/>
    <w:rsid w:val="00267ABD"/>
    <w:rsid w:val="00631CB3"/>
    <w:rsid w:val="0072294C"/>
    <w:rsid w:val="00894A97"/>
    <w:rsid w:val="008B4DA7"/>
    <w:rsid w:val="009642B4"/>
    <w:rsid w:val="009E6BE1"/>
    <w:rsid w:val="00C6387C"/>
    <w:rsid w:val="00CC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19AC92-74EA-49CA-9E1A-B547F1E2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3B12-175B-47EF-B792-C35891EA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9号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9号</dc:title>
  <dc:subject> </dc:subject>
  <dc:creator>第一法規株式会社</dc:creator>
  <cp:keywords> </cp:keywords>
  <dc:description> </dc:description>
  <cp:lastModifiedBy>千葉 慶太</cp:lastModifiedBy>
  <cp:revision>2</cp:revision>
  <cp:lastPrinted>2009-07-01T03:06:00Z</cp:lastPrinted>
  <dcterms:created xsi:type="dcterms:W3CDTF">2023-12-22T01:27:00Z</dcterms:created>
  <dcterms:modified xsi:type="dcterms:W3CDTF">2023-12-22T01:27:00Z</dcterms:modified>
</cp:coreProperties>
</file>